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D5" w:rsidRDefault="002725D5" w:rsidP="00EB6215">
      <w:pPr>
        <w:jc w:val="center"/>
        <w:rPr>
          <w:b/>
          <w:sz w:val="32"/>
          <w:szCs w:val="32"/>
        </w:rPr>
      </w:pPr>
    </w:p>
    <w:p w:rsidR="00EB6215" w:rsidRPr="00782ADC" w:rsidRDefault="00EB6215" w:rsidP="00EB6215">
      <w:pPr>
        <w:jc w:val="center"/>
        <w:rPr>
          <w:b/>
          <w:sz w:val="32"/>
          <w:szCs w:val="32"/>
        </w:rPr>
      </w:pPr>
      <w:r w:rsidRPr="00782ADC">
        <w:rPr>
          <w:b/>
          <w:sz w:val="32"/>
          <w:szCs w:val="32"/>
        </w:rPr>
        <w:t>ПРОГРАММНО-МЕТОДИЧЕСКОЕ ОБЕСПЕЧЕНИЕ</w:t>
      </w:r>
    </w:p>
    <w:p w:rsidR="00EB6215" w:rsidRDefault="00EB6215" w:rsidP="00EB6215">
      <w:pPr>
        <w:jc w:val="center"/>
        <w:rPr>
          <w:b/>
          <w:sz w:val="32"/>
          <w:szCs w:val="32"/>
        </w:rPr>
      </w:pPr>
      <w:r w:rsidRPr="00782ADC">
        <w:rPr>
          <w:b/>
          <w:sz w:val="32"/>
          <w:szCs w:val="32"/>
        </w:rPr>
        <w:t>второй группы раннего возраста</w:t>
      </w:r>
    </w:p>
    <w:p w:rsidR="00EB6215" w:rsidRDefault="00EB6215" w:rsidP="00EB62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-2016 учебный год</w:t>
      </w:r>
    </w:p>
    <w:p w:rsidR="002725D5" w:rsidRDefault="002725D5" w:rsidP="00EB6215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85"/>
        <w:gridCol w:w="484"/>
        <w:gridCol w:w="8237"/>
        <w:gridCol w:w="3774"/>
      </w:tblGrid>
      <w:tr w:rsidR="00EB6215" w:rsidTr="002725D5">
        <w:tc>
          <w:tcPr>
            <w:tcW w:w="3085" w:type="dxa"/>
            <w:tcBorders>
              <w:bottom w:val="single" w:sz="4" w:space="0" w:color="auto"/>
            </w:tcBorders>
          </w:tcPr>
          <w:p w:rsidR="00EB6215" w:rsidRPr="00222793" w:rsidRDefault="00EB6215" w:rsidP="00931E55">
            <w:pPr>
              <w:jc w:val="center"/>
              <w:rPr>
                <w:spacing w:val="-20"/>
              </w:rPr>
            </w:pPr>
            <w:r w:rsidRPr="00222793">
              <w:rPr>
                <w:spacing w:val="-20"/>
              </w:rPr>
              <w:t>Образовательная  область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EB6215" w:rsidRPr="00222793" w:rsidRDefault="00EB6215" w:rsidP="002725D5">
            <w:pPr>
              <w:ind w:left="-108" w:right="-49"/>
              <w:jc w:val="center"/>
            </w:pPr>
            <w:r w:rsidRPr="00222793">
              <w:t>№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:rsidR="00EB6215" w:rsidRPr="00222793" w:rsidRDefault="00EB6215" w:rsidP="00931E55">
            <w:pPr>
              <w:jc w:val="center"/>
            </w:pPr>
            <w:r w:rsidRPr="00222793">
              <w:t>Автор, наименование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EB6215" w:rsidRPr="00222793" w:rsidRDefault="00EB6215" w:rsidP="00931E55">
            <w:pPr>
              <w:jc w:val="center"/>
            </w:pPr>
            <w:r w:rsidRPr="00222793">
              <w:t>Издательство, год</w:t>
            </w:r>
          </w:p>
        </w:tc>
      </w:tr>
      <w:tr w:rsidR="00EB6215" w:rsidRPr="00782ADC" w:rsidTr="002725D5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EB6215" w:rsidRPr="004357B5" w:rsidRDefault="00EB6215" w:rsidP="00931E55">
            <w:pPr>
              <w:jc w:val="center"/>
              <w:rPr>
                <w:sz w:val="28"/>
                <w:szCs w:val="28"/>
              </w:rPr>
            </w:pPr>
            <w:r w:rsidRPr="004357B5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Default="00EB6215" w:rsidP="00931E55">
            <w:pPr>
              <w:jc w:val="center"/>
            </w:pPr>
            <w:r>
              <w:t>1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EB6215" w:rsidRPr="00782ADC" w:rsidRDefault="00EB6215" w:rsidP="00931E55">
            <w:proofErr w:type="spellStart"/>
            <w:r w:rsidRPr="00782ADC">
              <w:t>Голубева</w:t>
            </w:r>
            <w:proofErr w:type="spellEnd"/>
            <w:r>
              <w:t xml:space="preserve"> </w:t>
            </w:r>
            <w:r w:rsidRPr="00782ADC">
              <w:t>Л.С.Гимнастика и массаж для самых маленьких</w:t>
            </w:r>
            <w:r>
              <w:t>.                    /№568/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EB6215" w:rsidRPr="00782ADC" w:rsidRDefault="00EB6215" w:rsidP="00931E55">
            <w:pPr>
              <w:jc w:val="center"/>
            </w:pPr>
            <w:r w:rsidRPr="00782ADC">
              <w:t>Москва МОЗАЙКА-СИНТЕЗ 2006 год</w:t>
            </w:r>
          </w:p>
        </w:tc>
      </w:tr>
      <w:tr w:rsidR="00EB6215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EB6215" w:rsidP="00931E55">
            <w:pPr>
              <w:jc w:val="center"/>
            </w:pPr>
            <w:r w:rsidRPr="004357B5">
              <w:t>2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EB6215" w:rsidRPr="004357B5" w:rsidRDefault="00EB6215" w:rsidP="00931E55">
            <w:r>
              <w:t>Литвинова</w:t>
            </w:r>
            <w:r w:rsidRPr="004357B5">
              <w:t xml:space="preserve"> М.Ф</w:t>
            </w:r>
            <w:r>
              <w:t>. Подвижные игры и игровые упражнения для детей     /№23/ третьего года жизни.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EB6215" w:rsidRDefault="00EB6215" w:rsidP="00931E55">
            <w:pPr>
              <w:jc w:val="center"/>
            </w:pPr>
            <w:r>
              <w:t>ЛИНКА-ПРЕСС</w:t>
            </w:r>
          </w:p>
          <w:p w:rsidR="00EB6215" w:rsidRPr="004357B5" w:rsidRDefault="00EB6215" w:rsidP="00931E55">
            <w:pPr>
              <w:jc w:val="center"/>
            </w:pPr>
            <w:r>
              <w:t>2005 год</w:t>
            </w:r>
          </w:p>
        </w:tc>
      </w:tr>
      <w:tr w:rsidR="00EB6215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EB6215" w:rsidP="00931E55">
            <w:pPr>
              <w:jc w:val="center"/>
            </w:pPr>
            <w:r>
              <w:t>3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EB6215" w:rsidRDefault="00EB6215" w:rsidP="00931E55">
            <w:r>
              <w:t>Галанов А.С. Психическое и физическое развитие ребенка                    /№179/</w:t>
            </w:r>
          </w:p>
          <w:p w:rsidR="00EB6215" w:rsidRPr="004357B5" w:rsidRDefault="00EB6215" w:rsidP="00931E55">
            <w:r>
              <w:t xml:space="preserve"> от одного до трех лет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EB6215" w:rsidRDefault="00EB6215" w:rsidP="00931E55">
            <w:pPr>
              <w:jc w:val="center"/>
            </w:pPr>
            <w:r>
              <w:t>Москва АРКТИ</w:t>
            </w:r>
          </w:p>
          <w:p w:rsidR="00EB6215" w:rsidRPr="004357B5" w:rsidRDefault="00EB6215" w:rsidP="00931E55">
            <w:pPr>
              <w:jc w:val="center"/>
            </w:pPr>
            <w:r>
              <w:t>2002 год</w:t>
            </w:r>
          </w:p>
        </w:tc>
      </w:tr>
      <w:tr w:rsidR="00EB6215" w:rsidRPr="004357B5" w:rsidTr="00222793">
        <w:trPr>
          <w:trHeight w:val="381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EB6215" w:rsidP="00931E55">
            <w:pPr>
              <w:jc w:val="center"/>
            </w:pPr>
            <w:r>
              <w:t>4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EB6215" w:rsidRPr="004357B5" w:rsidRDefault="00EB6215" w:rsidP="00931E55">
            <w:proofErr w:type="spellStart"/>
            <w:r>
              <w:t>Лайзане</w:t>
            </w:r>
            <w:proofErr w:type="spellEnd"/>
            <w:r>
              <w:t xml:space="preserve"> С.Я. Физическая культура для малышей                                     /№455/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EB6215" w:rsidRDefault="00EB6215" w:rsidP="00931E55">
            <w:pPr>
              <w:jc w:val="center"/>
            </w:pPr>
            <w:r>
              <w:t>Москва «Просвещение»</w:t>
            </w:r>
          </w:p>
          <w:p w:rsidR="00EB6215" w:rsidRPr="004357B5" w:rsidRDefault="00EB6215" w:rsidP="00931E55">
            <w:pPr>
              <w:jc w:val="center"/>
            </w:pPr>
            <w:r>
              <w:t>1987 год</w:t>
            </w:r>
          </w:p>
        </w:tc>
      </w:tr>
      <w:tr w:rsidR="00EB6215" w:rsidRPr="004357B5" w:rsidTr="002725D5">
        <w:tc>
          <w:tcPr>
            <w:tcW w:w="3085" w:type="dxa"/>
            <w:vMerge w:val="restart"/>
            <w:vAlign w:val="center"/>
          </w:tcPr>
          <w:p w:rsidR="00EB6215" w:rsidRPr="00C304CF" w:rsidRDefault="00EB6215" w:rsidP="00931E55">
            <w:pPr>
              <w:jc w:val="center"/>
              <w:rPr>
                <w:sz w:val="28"/>
                <w:szCs w:val="28"/>
              </w:rPr>
            </w:pPr>
            <w:r w:rsidRPr="00C304CF">
              <w:rPr>
                <w:sz w:val="28"/>
                <w:szCs w:val="28"/>
              </w:rPr>
              <w:t>Социально-</w:t>
            </w:r>
          </w:p>
          <w:p w:rsidR="00EB6215" w:rsidRPr="00C304CF" w:rsidRDefault="00EB6215" w:rsidP="00931E55">
            <w:pPr>
              <w:jc w:val="center"/>
              <w:rPr>
                <w:sz w:val="28"/>
                <w:szCs w:val="28"/>
              </w:rPr>
            </w:pPr>
            <w:r w:rsidRPr="00C304CF">
              <w:rPr>
                <w:sz w:val="28"/>
                <w:szCs w:val="28"/>
              </w:rPr>
              <w:t>коммуникативное</w:t>
            </w:r>
          </w:p>
          <w:p w:rsidR="00EB6215" w:rsidRPr="004357B5" w:rsidRDefault="00EB6215" w:rsidP="00931E55">
            <w:pPr>
              <w:jc w:val="center"/>
            </w:pPr>
            <w:r w:rsidRPr="00C304CF">
              <w:rPr>
                <w:sz w:val="28"/>
                <w:szCs w:val="28"/>
              </w:rPr>
              <w:t>развитие</w:t>
            </w:r>
          </w:p>
        </w:tc>
        <w:tc>
          <w:tcPr>
            <w:tcW w:w="484" w:type="dxa"/>
            <w:vAlign w:val="center"/>
          </w:tcPr>
          <w:p w:rsidR="00EB6215" w:rsidRPr="004357B5" w:rsidRDefault="00EB6215" w:rsidP="00931E55">
            <w:pPr>
              <w:jc w:val="center"/>
            </w:pPr>
            <w:r>
              <w:t>5</w:t>
            </w:r>
          </w:p>
        </w:tc>
        <w:tc>
          <w:tcPr>
            <w:tcW w:w="8237" w:type="dxa"/>
            <w:vAlign w:val="center"/>
          </w:tcPr>
          <w:p w:rsidR="00EB6215" w:rsidRDefault="00EB6215" w:rsidP="00931E55">
            <w:r>
              <w:t>Губанова Н.Ф. Развитие игровой деятельности                                        /№413/</w:t>
            </w:r>
          </w:p>
          <w:p w:rsidR="00EB6215" w:rsidRPr="004357B5" w:rsidRDefault="00EB6215" w:rsidP="00931E55">
            <w:r>
              <w:t>(для занятий с детьми 2-3 лет)</w:t>
            </w:r>
          </w:p>
        </w:tc>
        <w:tc>
          <w:tcPr>
            <w:tcW w:w="3774" w:type="dxa"/>
            <w:vAlign w:val="center"/>
          </w:tcPr>
          <w:p w:rsidR="00EB6215" w:rsidRPr="004357B5" w:rsidRDefault="00EB6215" w:rsidP="00931E55">
            <w:pPr>
              <w:jc w:val="center"/>
            </w:pPr>
            <w:r w:rsidRPr="00782ADC">
              <w:t>Москва МОЗАЙКА-СИНТЕЗ 20</w:t>
            </w:r>
            <w:r>
              <w:t>14</w:t>
            </w:r>
            <w:r w:rsidRPr="00782ADC">
              <w:t xml:space="preserve"> год</w:t>
            </w:r>
          </w:p>
        </w:tc>
      </w:tr>
      <w:tr w:rsidR="00EB6215" w:rsidRPr="004357B5" w:rsidTr="002725D5">
        <w:tc>
          <w:tcPr>
            <w:tcW w:w="3085" w:type="dxa"/>
            <w:vMerge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B6215" w:rsidRPr="004357B5" w:rsidRDefault="00EB6215" w:rsidP="00931E55">
            <w:pPr>
              <w:jc w:val="center"/>
            </w:pPr>
            <w:r>
              <w:t>6</w:t>
            </w:r>
          </w:p>
        </w:tc>
        <w:tc>
          <w:tcPr>
            <w:tcW w:w="8237" w:type="dxa"/>
            <w:vAlign w:val="center"/>
          </w:tcPr>
          <w:p w:rsidR="00EB6215" w:rsidRDefault="00EB6215" w:rsidP="00931E55">
            <w:r>
              <w:t xml:space="preserve">Комарова Т.С., </w:t>
            </w:r>
            <w:proofErr w:type="spellStart"/>
            <w:r>
              <w:t>Куцакова</w:t>
            </w:r>
            <w:proofErr w:type="spellEnd"/>
            <w:r>
              <w:t xml:space="preserve"> Л.В., Павлова Л.Ю. </w:t>
            </w:r>
            <w:proofErr w:type="gramStart"/>
            <w:r>
              <w:t>Трудовое</w:t>
            </w:r>
            <w:proofErr w:type="gramEnd"/>
            <w:r>
              <w:t xml:space="preserve">                          /</w:t>
            </w:r>
            <w:r w:rsidR="002725D5">
              <w:t>№</w:t>
            </w:r>
            <w:r>
              <w:t xml:space="preserve">      /</w:t>
            </w:r>
          </w:p>
          <w:p w:rsidR="00EB6215" w:rsidRPr="004357B5" w:rsidRDefault="00EB6215" w:rsidP="00931E55">
            <w:r>
              <w:t>воспитание в детском саду (для занятий с детьми 2-7 лет)</w:t>
            </w:r>
          </w:p>
        </w:tc>
        <w:tc>
          <w:tcPr>
            <w:tcW w:w="3774" w:type="dxa"/>
            <w:vAlign w:val="center"/>
          </w:tcPr>
          <w:p w:rsidR="00EB6215" w:rsidRPr="004357B5" w:rsidRDefault="00EB6215" w:rsidP="00931E55">
            <w:pPr>
              <w:jc w:val="center"/>
            </w:pPr>
            <w:r w:rsidRPr="00782ADC">
              <w:t xml:space="preserve">Москва МОЗАЙКА-СИНТЕЗ </w:t>
            </w:r>
            <w:r>
              <w:t>2009 год</w:t>
            </w:r>
          </w:p>
        </w:tc>
      </w:tr>
      <w:tr w:rsidR="00EB6215" w:rsidRPr="004357B5" w:rsidTr="00222793">
        <w:trPr>
          <w:trHeight w:val="405"/>
        </w:trPr>
        <w:tc>
          <w:tcPr>
            <w:tcW w:w="3085" w:type="dxa"/>
            <w:vMerge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B6215" w:rsidRPr="004357B5" w:rsidRDefault="00EB6215" w:rsidP="00931E55">
            <w:pPr>
              <w:jc w:val="center"/>
            </w:pPr>
            <w:r>
              <w:t>7</w:t>
            </w:r>
          </w:p>
        </w:tc>
        <w:tc>
          <w:tcPr>
            <w:tcW w:w="8237" w:type="dxa"/>
            <w:vAlign w:val="center"/>
          </w:tcPr>
          <w:p w:rsidR="00EB6215" w:rsidRPr="004357B5" w:rsidRDefault="00EB6215" w:rsidP="00931E55">
            <w:proofErr w:type="spellStart"/>
            <w:r>
              <w:t>Теплюк</w:t>
            </w:r>
            <w:proofErr w:type="spellEnd"/>
            <w:r>
              <w:t xml:space="preserve"> С.Н. (под ред.) Ребенок третьего года жизни                              /№263/</w:t>
            </w:r>
          </w:p>
        </w:tc>
        <w:tc>
          <w:tcPr>
            <w:tcW w:w="3774" w:type="dxa"/>
            <w:vAlign w:val="center"/>
          </w:tcPr>
          <w:p w:rsidR="00EB6215" w:rsidRPr="004357B5" w:rsidRDefault="00EB6215" w:rsidP="00931E55">
            <w:pPr>
              <w:jc w:val="center"/>
            </w:pPr>
            <w:r w:rsidRPr="00782ADC">
              <w:t xml:space="preserve">Москва МОЗАЙКА-СИНТЕЗ </w:t>
            </w:r>
            <w:r>
              <w:t>2011</w:t>
            </w:r>
            <w:r w:rsidRPr="00782ADC">
              <w:t xml:space="preserve"> год</w:t>
            </w:r>
          </w:p>
        </w:tc>
      </w:tr>
      <w:tr w:rsidR="0058783D" w:rsidRPr="004357B5" w:rsidTr="002725D5">
        <w:tc>
          <w:tcPr>
            <w:tcW w:w="3085" w:type="dxa"/>
            <w:vMerge/>
          </w:tcPr>
          <w:p w:rsidR="0058783D" w:rsidRPr="004357B5" w:rsidRDefault="0058783D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58783D" w:rsidRDefault="0058783D" w:rsidP="00931E55">
            <w:pPr>
              <w:jc w:val="center"/>
            </w:pPr>
            <w:r>
              <w:t>8</w:t>
            </w:r>
          </w:p>
        </w:tc>
        <w:tc>
          <w:tcPr>
            <w:tcW w:w="8237" w:type="dxa"/>
            <w:vAlign w:val="center"/>
          </w:tcPr>
          <w:p w:rsidR="0058783D" w:rsidRDefault="0058783D" w:rsidP="0058783D">
            <w:r>
              <w:t>Комплексные занятия по программе «От рождения до школы»            /№482/</w:t>
            </w:r>
          </w:p>
          <w:p w:rsidR="0058783D" w:rsidRDefault="0058783D" w:rsidP="0058783D">
            <w:r>
              <w:t xml:space="preserve"> под ред. </w:t>
            </w:r>
            <w:proofErr w:type="spellStart"/>
            <w:r>
              <w:t>Н.Е.Веркасы</w:t>
            </w:r>
            <w:proofErr w:type="spellEnd"/>
            <w:r>
              <w:t xml:space="preserve">, Т.С.Комаровой, М.А.Васильевой. </w:t>
            </w:r>
          </w:p>
          <w:p w:rsidR="0058783D" w:rsidRPr="0058783D" w:rsidRDefault="0058783D" w:rsidP="0058783D">
            <w:r>
              <w:t xml:space="preserve">Группа раннего возраста (от 2 до 3 лет) авт.- сост. О.П. Власенко </w:t>
            </w:r>
            <w:r w:rsidRPr="0058783D">
              <w:t>[</w:t>
            </w:r>
            <w:r>
              <w:t>и др.</w:t>
            </w:r>
            <w:r w:rsidRPr="0058783D">
              <w:t>]</w:t>
            </w:r>
          </w:p>
        </w:tc>
        <w:tc>
          <w:tcPr>
            <w:tcW w:w="3774" w:type="dxa"/>
            <w:vAlign w:val="center"/>
          </w:tcPr>
          <w:p w:rsidR="0058783D" w:rsidRDefault="0058783D" w:rsidP="0058783D">
            <w:pPr>
              <w:jc w:val="center"/>
            </w:pPr>
            <w:r>
              <w:t>Волгоград «Учитель»</w:t>
            </w:r>
          </w:p>
          <w:p w:rsidR="0058783D" w:rsidRDefault="0058783D" w:rsidP="0058783D">
            <w:pPr>
              <w:jc w:val="center"/>
            </w:pPr>
            <w:r>
              <w:t>2016 год</w:t>
            </w:r>
          </w:p>
        </w:tc>
      </w:tr>
      <w:tr w:rsidR="00EB6215" w:rsidRPr="004357B5" w:rsidTr="00222793">
        <w:trPr>
          <w:trHeight w:val="269"/>
        </w:trPr>
        <w:tc>
          <w:tcPr>
            <w:tcW w:w="3085" w:type="dxa"/>
            <w:vMerge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B6215" w:rsidRPr="004357B5" w:rsidRDefault="00EB6215" w:rsidP="00931E55">
            <w:pPr>
              <w:jc w:val="center"/>
            </w:pPr>
            <w:r>
              <w:t>9</w:t>
            </w:r>
          </w:p>
        </w:tc>
        <w:tc>
          <w:tcPr>
            <w:tcW w:w="8237" w:type="dxa"/>
            <w:vAlign w:val="center"/>
          </w:tcPr>
          <w:p w:rsidR="00EB6215" w:rsidRPr="004357B5" w:rsidRDefault="00EB6215" w:rsidP="00931E55">
            <w:proofErr w:type="spellStart"/>
            <w:r>
              <w:t>Колдина</w:t>
            </w:r>
            <w:proofErr w:type="spellEnd"/>
            <w:r>
              <w:t xml:space="preserve"> Д.Н. Игровые занятия с детьми 2-3 лет                                      /№448/</w:t>
            </w:r>
          </w:p>
        </w:tc>
        <w:tc>
          <w:tcPr>
            <w:tcW w:w="3774" w:type="dxa"/>
            <w:vAlign w:val="center"/>
          </w:tcPr>
          <w:p w:rsidR="00EB6215" w:rsidRDefault="002725D5" w:rsidP="00931E55">
            <w:pPr>
              <w:jc w:val="center"/>
            </w:pPr>
            <w:r>
              <w:t xml:space="preserve">Москва </w:t>
            </w:r>
            <w:r w:rsidR="00EB6215">
              <w:t>ТЦ «Сфера»</w:t>
            </w:r>
          </w:p>
          <w:p w:rsidR="00EB6215" w:rsidRPr="004357B5" w:rsidRDefault="00EB6215" w:rsidP="00931E55">
            <w:pPr>
              <w:jc w:val="center"/>
            </w:pPr>
            <w:r>
              <w:t>2014 год</w:t>
            </w:r>
          </w:p>
        </w:tc>
      </w:tr>
      <w:tr w:rsidR="00EB6215" w:rsidRPr="004357B5" w:rsidTr="002725D5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EB6215" w:rsidRPr="00C56FFE" w:rsidRDefault="00EB6215" w:rsidP="00931E55">
            <w:pPr>
              <w:jc w:val="center"/>
              <w:rPr>
                <w:sz w:val="28"/>
                <w:szCs w:val="28"/>
              </w:rPr>
            </w:pPr>
            <w:r w:rsidRPr="00C56FFE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2725D5" w:rsidP="00931E55">
            <w:pPr>
              <w:jc w:val="center"/>
            </w:pPr>
            <w:r>
              <w:t>10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EB6215" w:rsidRPr="004357B5" w:rsidRDefault="002725D5" w:rsidP="00931E55">
            <w:r>
              <w:t>Хрестоматия для чтения детям в детском саду и дома (1-3 года)           /№359/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EB6215" w:rsidRDefault="002725D5" w:rsidP="00931E55">
            <w:pPr>
              <w:jc w:val="center"/>
            </w:pPr>
            <w:r>
              <w:t>Москва МОЗАЙКА-СИНТЕЗ</w:t>
            </w:r>
          </w:p>
          <w:p w:rsidR="002725D5" w:rsidRPr="004357B5" w:rsidRDefault="002725D5" w:rsidP="002725D5">
            <w:pPr>
              <w:jc w:val="center"/>
            </w:pPr>
            <w:r>
              <w:t>2014 год</w:t>
            </w:r>
          </w:p>
        </w:tc>
      </w:tr>
      <w:tr w:rsidR="00EB6215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2725D5" w:rsidP="00931E55">
            <w:pPr>
              <w:jc w:val="center"/>
            </w:pPr>
            <w:r>
              <w:t>11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2725D5" w:rsidRDefault="002725D5" w:rsidP="00931E55">
            <w:proofErr w:type="spellStart"/>
            <w:r>
              <w:t>Гербова</w:t>
            </w:r>
            <w:proofErr w:type="spellEnd"/>
            <w:r>
              <w:t xml:space="preserve"> В.В.Занятия по развитию речи в первой младшей                      /№40/</w:t>
            </w:r>
          </w:p>
          <w:p w:rsidR="00EB6215" w:rsidRPr="004357B5" w:rsidRDefault="002725D5" w:rsidP="00931E55">
            <w:r>
              <w:t>группе детского сада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2725D5" w:rsidRDefault="002725D5" w:rsidP="002725D5">
            <w:pPr>
              <w:jc w:val="center"/>
            </w:pPr>
            <w:r>
              <w:t>Москва МОЗАЙКА-СИНТЕЗ</w:t>
            </w:r>
          </w:p>
          <w:p w:rsidR="00EB6215" w:rsidRPr="004357B5" w:rsidRDefault="002725D5" w:rsidP="002725D5">
            <w:pPr>
              <w:jc w:val="center"/>
            </w:pPr>
            <w:r>
              <w:t>2011 год</w:t>
            </w:r>
          </w:p>
        </w:tc>
      </w:tr>
      <w:tr w:rsidR="00EB6215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2725D5" w:rsidP="00931E55">
            <w:pPr>
              <w:jc w:val="center"/>
            </w:pPr>
            <w:r>
              <w:t>12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2725D5" w:rsidRDefault="002725D5" w:rsidP="00931E55">
            <w:r>
              <w:t xml:space="preserve">Ильчук Н.П., </w:t>
            </w:r>
            <w:proofErr w:type="spellStart"/>
            <w:r>
              <w:t>Гербова</w:t>
            </w:r>
            <w:proofErr w:type="spellEnd"/>
            <w:r>
              <w:t xml:space="preserve"> В.</w:t>
            </w:r>
            <w:proofErr w:type="gramStart"/>
            <w:r>
              <w:t>В</w:t>
            </w:r>
            <w:proofErr w:type="gramEnd"/>
            <w:r>
              <w:t xml:space="preserve"> Хрестоматия для дошкольников                   /№     /                   </w:t>
            </w:r>
          </w:p>
          <w:p w:rsidR="00EB6215" w:rsidRPr="004357B5" w:rsidRDefault="002725D5" w:rsidP="00931E55">
            <w:r>
              <w:t>(2-4 года)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EB6215" w:rsidRDefault="002725D5" w:rsidP="00931E55">
            <w:pPr>
              <w:jc w:val="center"/>
            </w:pPr>
            <w:r>
              <w:t>Москва «АСТ»</w:t>
            </w:r>
          </w:p>
          <w:p w:rsidR="002725D5" w:rsidRPr="004357B5" w:rsidRDefault="002725D5" w:rsidP="00931E55">
            <w:pPr>
              <w:jc w:val="center"/>
            </w:pPr>
            <w:r>
              <w:t>1999 год</w:t>
            </w:r>
          </w:p>
        </w:tc>
      </w:tr>
      <w:tr w:rsidR="00EB6215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2725D5" w:rsidP="00931E55">
            <w:pPr>
              <w:jc w:val="center"/>
            </w:pPr>
            <w:r>
              <w:t>13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EB6215" w:rsidRPr="004357B5" w:rsidRDefault="002725D5" w:rsidP="00931E55">
            <w:proofErr w:type="spellStart"/>
            <w:r>
              <w:t>Гербова</w:t>
            </w:r>
            <w:proofErr w:type="spellEnd"/>
            <w:r>
              <w:t xml:space="preserve"> В.В. Приобщение детей к художественной литературе             /№246/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2725D5" w:rsidRDefault="002725D5" w:rsidP="002725D5">
            <w:pPr>
              <w:jc w:val="center"/>
            </w:pPr>
            <w:r>
              <w:t>Москва МОЗАЙКА-СИНТЕЗ</w:t>
            </w:r>
          </w:p>
          <w:p w:rsidR="00EB6215" w:rsidRPr="004357B5" w:rsidRDefault="002725D5" w:rsidP="002725D5">
            <w:pPr>
              <w:jc w:val="center"/>
            </w:pPr>
            <w:r>
              <w:t>2010 год</w:t>
            </w:r>
          </w:p>
        </w:tc>
      </w:tr>
      <w:tr w:rsidR="00EB6215" w:rsidRPr="004357B5" w:rsidTr="00222793">
        <w:trPr>
          <w:trHeight w:val="60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EB6215" w:rsidRPr="004357B5" w:rsidRDefault="00EB6215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EB6215" w:rsidRPr="004357B5" w:rsidRDefault="002725D5" w:rsidP="00931E55">
            <w:pPr>
              <w:jc w:val="center"/>
            </w:pPr>
            <w:r>
              <w:t>14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2725D5" w:rsidRDefault="002725D5" w:rsidP="002725D5">
            <w:proofErr w:type="spellStart"/>
            <w:r>
              <w:t>Батяева</w:t>
            </w:r>
            <w:proofErr w:type="spellEnd"/>
            <w:r>
              <w:t xml:space="preserve"> С.В., Савостьянова Е.В. Альбом по развитию речи</w:t>
            </w:r>
            <w:r w:rsidR="00222793">
              <w:t xml:space="preserve"> </w:t>
            </w:r>
            <w:r>
              <w:t xml:space="preserve">                  /№      /</w:t>
            </w:r>
          </w:p>
          <w:p w:rsidR="00EB6215" w:rsidRPr="004357B5" w:rsidRDefault="002725D5" w:rsidP="002725D5">
            <w:r>
              <w:t>для самых маленьких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222793" w:rsidRDefault="002725D5" w:rsidP="00222793">
            <w:pPr>
              <w:jc w:val="center"/>
            </w:pPr>
            <w:r>
              <w:t>Москва РОСМЕН</w:t>
            </w:r>
          </w:p>
          <w:p w:rsidR="002725D5" w:rsidRPr="004357B5" w:rsidRDefault="002725D5" w:rsidP="00222793">
            <w:pPr>
              <w:jc w:val="center"/>
            </w:pPr>
            <w:r>
              <w:t>2014 год</w:t>
            </w:r>
          </w:p>
        </w:tc>
      </w:tr>
      <w:tr w:rsidR="00E60C7E" w:rsidRPr="004357B5" w:rsidTr="002725D5">
        <w:tc>
          <w:tcPr>
            <w:tcW w:w="3085" w:type="dxa"/>
            <w:vMerge w:val="restart"/>
            <w:vAlign w:val="center"/>
          </w:tcPr>
          <w:p w:rsidR="00E60C7E" w:rsidRPr="00C56FFE" w:rsidRDefault="00E60C7E" w:rsidP="00931E55">
            <w:pPr>
              <w:jc w:val="center"/>
              <w:rPr>
                <w:sz w:val="28"/>
                <w:szCs w:val="28"/>
              </w:rPr>
            </w:pPr>
            <w:r w:rsidRPr="00C56FFE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84" w:type="dxa"/>
            <w:vAlign w:val="center"/>
          </w:tcPr>
          <w:p w:rsidR="00E60C7E" w:rsidRPr="004357B5" w:rsidRDefault="00E60C7E" w:rsidP="00931E55">
            <w:pPr>
              <w:jc w:val="center"/>
            </w:pPr>
            <w:r>
              <w:t>15</w:t>
            </w:r>
          </w:p>
        </w:tc>
        <w:tc>
          <w:tcPr>
            <w:tcW w:w="8237" w:type="dxa"/>
            <w:vAlign w:val="center"/>
          </w:tcPr>
          <w:p w:rsidR="00E60C7E" w:rsidRPr="004357B5" w:rsidRDefault="00E60C7E" w:rsidP="002725D5">
            <w:proofErr w:type="spellStart"/>
            <w:r>
              <w:t>Соломенникова</w:t>
            </w:r>
            <w:proofErr w:type="spellEnd"/>
            <w:r>
              <w:t xml:space="preserve"> О.А. Занятия по формированию элементарных            /№45/   экологических представлений (первая младшая группа)</w:t>
            </w:r>
          </w:p>
        </w:tc>
        <w:tc>
          <w:tcPr>
            <w:tcW w:w="3774" w:type="dxa"/>
            <w:vAlign w:val="center"/>
          </w:tcPr>
          <w:p w:rsidR="00E60C7E" w:rsidRDefault="00E60C7E" w:rsidP="002725D5">
            <w:pPr>
              <w:jc w:val="center"/>
            </w:pPr>
            <w:r>
              <w:t>Москва МОЗАЙКА-СИНТЕЗ</w:t>
            </w:r>
          </w:p>
          <w:p w:rsidR="00E60C7E" w:rsidRPr="004357B5" w:rsidRDefault="00E60C7E" w:rsidP="002725D5">
            <w:pPr>
              <w:jc w:val="center"/>
            </w:pPr>
            <w:r>
              <w:t>2007 год</w:t>
            </w:r>
          </w:p>
        </w:tc>
      </w:tr>
      <w:tr w:rsidR="00E60C7E" w:rsidRPr="004357B5" w:rsidTr="002725D5">
        <w:tc>
          <w:tcPr>
            <w:tcW w:w="3085" w:type="dxa"/>
            <w:vMerge/>
          </w:tcPr>
          <w:p w:rsidR="00E60C7E" w:rsidRPr="004357B5" w:rsidRDefault="00E60C7E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60C7E" w:rsidRPr="004357B5" w:rsidRDefault="00E60C7E" w:rsidP="00931E55">
            <w:pPr>
              <w:jc w:val="center"/>
            </w:pPr>
            <w:r>
              <w:t>16</w:t>
            </w:r>
          </w:p>
        </w:tc>
        <w:tc>
          <w:tcPr>
            <w:tcW w:w="8237" w:type="dxa"/>
            <w:vAlign w:val="center"/>
          </w:tcPr>
          <w:p w:rsidR="00E60C7E" w:rsidRDefault="00E60C7E" w:rsidP="002725D5">
            <w:proofErr w:type="gramStart"/>
            <w:r>
              <w:t>Николаева С.Н. Юный эколог (система работы в младшей                   /№        /</w:t>
            </w:r>
            <w:proofErr w:type="gramEnd"/>
          </w:p>
          <w:p w:rsidR="00E60C7E" w:rsidRPr="004357B5" w:rsidRDefault="00E60C7E" w:rsidP="002725D5">
            <w:r>
              <w:t>группе детского сада  2-4 года)</w:t>
            </w:r>
          </w:p>
        </w:tc>
        <w:tc>
          <w:tcPr>
            <w:tcW w:w="3774" w:type="dxa"/>
            <w:vAlign w:val="center"/>
          </w:tcPr>
          <w:p w:rsidR="00E60C7E" w:rsidRDefault="00E60C7E" w:rsidP="002725D5">
            <w:pPr>
              <w:jc w:val="center"/>
            </w:pPr>
            <w:r>
              <w:t>Москва МОЗАЙКА-СИНТЕЗ</w:t>
            </w:r>
          </w:p>
          <w:p w:rsidR="00E60C7E" w:rsidRPr="004357B5" w:rsidRDefault="00E60C7E" w:rsidP="002725D5">
            <w:pPr>
              <w:jc w:val="center"/>
            </w:pPr>
            <w:r>
              <w:t>2010 год</w:t>
            </w:r>
          </w:p>
        </w:tc>
      </w:tr>
      <w:tr w:rsidR="00E60C7E" w:rsidRPr="004357B5" w:rsidTr="002725D5">
        <w:tc>
          <w:tcPr>
            <w:tcW w:w="3085" w:type="dxa"/>
            <w:vMerge/>
          </w:tcPr>
          <w:p w:rsidR="00E60C7E" w:rsidRPr="004357B5" w:rsidRDefault="00E60C7E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60C7E" w:rsidRPr="004357B5" w:rsidRDefault="00E60C7E" w:rsidP="00931E55">
            <w:pPr>
              <w:jc w:val="center"/>
            </w:pPr>
            <w:r>
              <w:t>17</w:t>
            </w:r>
          </w:p>
        </w:tc>
        <w:tc>
          <w:tcPr>
            <w:tcW w:w="8237" w:type="dxa"/>
            <w:vAlign w:val="center"/>
          </w:tcPr>
          <w:p w:rsidR="00E60C7E" w:rsidRDefault="00E60C7E" w:rsidP="00931E55">
            <w:r>
              <w:t>Самойлова З.И. Организация деятельности детей на прогулке               /№303/</w:t>
            </w:r>
          </w:p>
          <w:p w:rsidR="00E60C7E" w:rsidRPr="004357B5" w:rsidRDefault="00E60C7E" w:rsidP="00931E55">
            <w:r>
              <w:t>(первая младшая группа)</w:t>
            </w:r>
          </w:p>
        </w:tc>
        <w:tc>
          <w:tcPr>
            <w:tcW w:w="3774" w:type="dxa"/>
            <w:vAlign w:val="center"/>
          </w:tcPr>
          <w:p w:rsidR="00E60C7E" w:rsidRDefault="00E60C7E" w:rsidP="00931E55">
            <w:pPr>
              <w:jc w:val="center"/>
            </w:pPr>
            <w:r>
              <w:t>Волгоград «Учитель»</w:t>
            </w:r>
          </w:p>
          <w:p w:rsidR="00E60C7E" w:rsidRPr="004357B5" w:rsidRDefault="00E60C7E" w:rsidP="00931E55">
            <w:pPr>
              <w:jc w:val="center"/>
            </w:pPr>
            <w:r>
              <w:t>2013 год</w:t>
            </w:r>
          </w:p>
        </w:tc>
      </w:tr>
      <w:tr w:rsidR="00E60C7E" w:rsidRPr="004357B5" w:rsidTr="002725D5">
        <w:tc>
          <w:tcPr>
            <w:tcW w:w="3085" w:type="dxa"/>
            <w:vMerge/>
          </w:tcPr>
          <w:p w:rsidR="00E60C7E" w:rsidRPr="004357B5" w:rsidRDefault="00E60C7E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60C7E" w:rsidRPr="004357B5" w:rsidRDefault="00E60C7E" w:rsidP="00931E55">
            <w:pPr>
              <w:jc w:val="center"/>
            </w:pPr>
            <w:r>
              <w:t>18</w:t>
            </w:r>
          </w:p>
        </w:tc>
        <w:tc>
          <w:tcPr>
            <w:tcW w:w="8237" w:type="dxa"/>
            <w:vAlign w:val="center"/>
          </w:tcPr>
          <w:p w:rsidR="00E60C7E" w:rsidRDefault="00E60C7E" w:rsidP="00931E55"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формирование </w:t>
            </w:r>
            <w:proofErr w:type="gramStart"/>
            <w:r>
              <w:t>элементарных</w:t>
            </w:r>
            <w:proofErr w:type="gramEnd"/>
            <w:r>
              <w:t xml:space="preserve">                   /№479/</w:t>
            </w:r>
          </w:p>
          <w:p w:rsidR="00E60C7E" w:rsidRPr="004357B5" w:rsidRDefault="00E60C7E" w:rsidP="00931E55">
            <w:r>
              <w:t>Математических представлений. Вторая группа раннего возраста.</w:t>
            </w:r>
          </w:p>
        </w:tc>
        <w:tc>
          <w:tcPr>
            <w:tcW w:w="3774" w:type="dxa"/>
            <w:vAlign w:val="center"/>
          </w:tcPr>
          <w:p w:rsidR="00E60C7E" w:rsidRDefault="00E60C7E" w:rsidP="002725D5">
            <w:pPr>
              <w:jc w:val="center"/>
            </w:pPr>
            <w:r>
              <w:t>Москва МОЗАЙКА-СИНТЕЗ</w:t>
            </w:r>
          </w:p>
          <w:p w:rsidR="00E60C7E" w:rsidRPr="004357B5" w:rsidRDefault="00E60C7E" w:rsidP="002725D5">
            <w:pPr>
              <w:jc w:val="center"/>
            </w:pPr>
            <w:r>
              <w:t>2014 год</w:t>
            </w:r>
          </w:p>
        </w:tc>
      </w:tr>
      <w:tr w:rsidR="00E60C7E" w:rsidRPr="004357B5" w:rsidTr="002725D5">
        <w:tc>
          <w:tcPr>
            <w:tcW w:w="3085" w:type="dxa"/>
            <w:vMerge/>
          </w:tcPr>
          <w:p w:rsidR="00E60C7E" w:rsidRPr="004357B5" w:rsidRDefault="00E60C7E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60C7E" w:rsidRDefault="00E60C7E" w:rsidP="00931E55">
            <w:pPr>
              <w:jc w:val="center"/>
            </w:pPr>
            <w:r>
              <w:t>8</w:t>
            </w:r>
          </w:p>
        </w:tc>
        <w:tc>
          <w:tcPr>
            <w:tcW w:w="8237" w:type="dxa"/>
            <w:vAlign w:val="center"/>
          </w:tcPr>
          <w:p w:rsidR="00E60C7E" w:rsidRDefault="00E60C7E" w:rsidP="0058783D">
            <w:r>
              <w:t>Комплексные занятия по программе «От рождения до школы»              /№482/</w:t>
            </w:r>
          </w:p>
          <w:p w:rsidR="00E60C7E" w:rsidRDefault="00E60C7E" w:rsidP="0058783D">
            <w:r>
              <w:t xml:space="preserve"> под ред. </w:t>
            </w:r>
            <w:proofErr w:type="spellStart"/>
            <w:r>
              <w:t>Н.Е.Веркасы</w:t>
            </w:r>
            <w:proofErr w:type="spellEnd"/>
            <w:r>
              <w:t xml:space="preserve">, Т.С.Комаровой, М.А.Васильевой. </w:t>
            </w:r>
          </w:p>
          <w:p w:rsidR="00E60C7E" w:rsidRDefault="00E60C7E" w:rsidP="0058783D">
            <w:r>
              <w:t xml:space="preserve">Группа раннего возраста (от 2 до 3 лет) авт.- сост. О.П. Власенко </w:t>
            </w:r>
            <w:r w:rsidRPr="0058783D">
              <w:t>[</w:t>
            </w:r>
            <w:r>
              <w:t>и др.</w:t>
            </w:r>
            <w:r w:rsidRPr="0058783D">
              <w:t>]</w:t>
            </w:r>
          </w:p>
        </w:tc>
        <w:tc>
          <w:tcPr>
            <w:tcW w:w="3774" w:type="dxa"/>
            <w:vAlign w:val="center"/>
          </w:tcPr>
          <w:p w:rsidR="00E60C7E" w:rsidRDefault="00E60C7E" w:rsidP="0058783D">
            <w:pPr>
              <w:jc w:val="center"/>
            </w:pPr>
            <w:r>
              <w:t>Волгоград «Учитель»</w:t>
            </w:r>
          </w:p>
          <w:p w:rsidR="00E60C7E" w:rsidRDefault="00E60C7E" w:rsidP="0058783D">
            <w:pPr>
              <w:jc w:val="center"/>
            </w:pPr>
            <w:r>
              <w:t>2016 год</w:t>
            </w:r>
          </w:p>
        </w:tc>
      </w:tr>
      <w:tr w:rsidR="00E60C7E" w:rsidRPr="004357B5" w:rsidTr="002725D5">
        <w:tc>
          <w:tcPr>
            <w:tcW w:w="3085" w:type="dxa"/>
            <w:vMerge/>
          </w:tcPr>
          <w:p w:rsidR="00E60C7E" w:rsidRPr="004357B5" w:rsidRDefault="00E60C7E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E60C7E" w:rsidRDefault="00803411" w:rsidP="00931E55">
            <w:pPr>
              <w:jc w:val="center"/>
            </w:pPr>
            <w:r>
              <w:t>22</w:t>
            </w:r>
          </w:p>
        </w:tc>
        <w:tc>
          <w:tcPr>
            <w:tcW w:w="8237" w:type="dxa"/>
            <w:vAlign w:val="center"/>
          </w:tcPr>
          <w:p w:rsidR="00E60C7E" w:rsidRDefault="00E60C7E" w:rsidP="00E60C7E">
            <w:r>
              <w:t>Хомякова Е.Е. Комплексные развивающие занятия с детьми»                /№542/</w:t>
            </w:r>
          </w:p>
          <w:p w:rsidR="00E60C7E" w:rsidRDefault="00E60C7E" w:rsidP="0058783D">
            <w:r>
              <w:t>раннего возраста</w:t>
            </w:r>
          </w:p>
        </w:tc>
        <w:tc>
          <w:tcPr>
            <w:tcW w:w="3774" w:type="dxa"/>
            <w:vAlign w:val="center"/>
          </w:tcPr>
          <w:p w:rsidR="00E60C7E" w:rsidRDefault="00E60C7E" w:rsidP="0058783D">
            <w:pPr>
              <w:jc w:val="center"/>
            </w:pPr>
            <w:r>
              <w:t>Санкт-Петербург</w:t>
            </w:r>
          </w:p>
          <w:p w:rsidR="00E60C7E" w:rsidRDefault="00E60C7E" w:rsidP="0058783D">
            <w:pPr>
              <w:jc w:val="center"/>
            </w:pPr>
            <w:r>
              <w:t>ДЕТСТВО-ПРЕСС</w:t>
            </w:r>
          </w:p>
          <w:p w:rsidR="00E60C7E" w:rsidRDefault="00E60C7E" w:rsidP="0058783D">
            <w:pPr>
              <w:jc w:val="center"/>
            </w:pPr>
            <w:r>
              <w:t>2014 год</w:t>
            </w:r>
          </w:p>
        </w:tc>
      </w:tr>
      <w:tr w:rsidR="0058783D" w:rsidRPr="004357B5" w:rsidTr="002725D5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58783D" w:rsidRPr="00C56FFE" w:rsidRDefault="0058783D" w:rsidP="00931E55">
            <w:pPr>
              <w:jc w:val="center"/>
              <w:rPr>
                <w:sz w:val="28"/>
                <w:szCs w:val="28"/>
              </w:rPr>
            </w:pPr>
            <w:r w:rsidRPr="00C56FFE">
              <w:rPr>
                <w:sz w:val="28"/>
                <w:szCs w:val="28"/>
              </w:rPr>
              <w:t>Художественно-эстетическое</w:t>
            </w:r>
          </w:p>
          <w:p w:rsidR="0058783D" w:rsidRPr="004357B5" w:rsidRDefault="0058783D" w:rsidP="00931E55">
            <w:pPr>
              <w:jc w:val="center"/>
            </w:pPr>
            <w:r w:rsidRPr="00C56FFE">
              <w:rPr>
                <w:sz w:val="28"/>
                <w:szCs w:val="28"/>
              </w:rPr>
              <w:t>развитие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58783D" w:rsidRPr="004357B5" w:rsidRDefault="0058783D" w:rsidP="00931E55">
            <w:pPr>
              <w:jc w:val="center"/>
            </w:pPr>
            <w:r>
              <w:t>19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58783D" w:rsidRDefault="0058783D" w:rsidP="00931E55"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                       /№      /</w:t>
            </w:r>
          </w:p>
          <w:p w:rsidR="0058783D" w:rsidRPr="004357B5" w:rsidRDefault="0058783D" w:rsidP="00931E55">
            <w:r>
              <w:t>в детском саду. Программа и конспект занятий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58783D" w:rsidRDefault="0058783D" w:rsidP="002725D5">
            <w:pPr>
              <w:jc w:val="center"/>
            </w:pPr>
            <w:r>
              <w:t>Москва ТЦ «Сфера»</w:t>
            </w:r>
          </w:p>
          <w:p w:rsidR="0058783D" w:rsidRPr="004357B5" w:rsidRDefault="0058783D" w:rsidP="002725D5">
            <w:pPr>
              <w:jc w:val="center"/>
            </w:pPr>
            <w:r>
              <w:t>2005 год</w:t>
            </w:r>
          </w:p>
        </w:tc>
      </w:tr>
      <w:tr w:rsidR="0058783D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58783D" w:rsidRPr="004357B5" w:rsidRDefault="0058783D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58783D" w:rsidRPr="004357B5" w:rsidRDefault="0058783D" w:rsidP="00E80DB9">
            <w:pPr>
              <w:jc w:val="center"/>
            </w:pPr>
            <w:r>
              <w:t>9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58783D" w:rsidRPr="004357B5" w:rsidRDefault="0058783D" w:rsidP="00E80DB9">
            <w:proofErr w:type="spellStart"/>
            <w:r>
              <w:t>Колдина</w:t>
            </w:r>
            <w:proofErr w:type="spellEnd"/>
            <w:r>
              <w:t xml:space="preserve"> Д.Н. Игровые занятия с детьми 2-3 лет                                      /№448/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58783D" w:rsidRDefault="0058783D" w:rsidP="00E80DB9">
            <w:pPr>
              <w:jc w:val="center"/>
            </w:pPr>
            <w:r>
              <w:t>Москва ТЦ «Сфера»</w:t>
            </w:r>
          </w:p>
          <w:p w:rsidR="0058783D" w:rsidRPr="004357B5" w:rsidRDefault="0058783D" w:rsidP="00E80DB9">
            <w:pPr>
              <w:jc w:val="center"/>
            </w:pPr>
            <w:r>
              <w:t>2014 год</w:t>
            </w:r>
          </w:p>
        </w:tc>
      </w:tr>
      <w:tr w:rsidR="0058783D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58783D" w:rsidRPr="004357B5" w:rsidRDefault="0058783D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58783D" w:rsidRPr="004357B5" w:rsidRDefault="0058783D" w:rsidP="00931E55">
            <w:pPr>
              <w:jc w:val="center"/>
            </w:pPr>
            <w:r>
              <w:t>20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58783D" w:rsidRPr="004357B5" w:rsidRDefault="0058783D" w:rsidP="00931E55">
            <w:proofErr w:type="spellStart"/>
            <w:r>
              <w:t>Колдина</w:t>
            </w:r>
            <w:proofErr w:type="spellEnd"/>
            <w:r>
              <w:t xml:space="preserve"> Д.Н. Рисование с детьми 2-3 лет                                                 /№      /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58783D" w:rsidRDefault="0058783D" w:rsidP="002725D5">
            <w:pPr>
              <w:jc w:val="center"/>
            </w:pPr>
            <w:r>
              <w:t>Москва МОЗАЙКА-СИНТЕЗ</w:t>
            </w:r>
          </w:p>
          <w:p w:rsidR="0058783D" w:rsidRPr="004357B5" w:rsidRDefault="0058783D" w:rsidP="002725D5">
            <w:pPr>
              <w:jc w:val="center"/>
            </w:pPr>
            <w:r>
              <w:t>2015 год</w:t>
            </w:r>
          </w:p>
        </w:tc>
      </w:tr>
      <w:tr w:rsidR="0058783D" w:rsidRPr="004357B5" w:rsidTr="002725D5">
        <w:tc>
          <w:tcPr>
            <w:tcW w:w="3085" w:type="dxa"/>
            <w:vMerge/>
            <w:shd w:val="clear" w:color="auto" w:fill="D9D9D9" w:themeFill="background1" w:themeFillShade="D9"/>
          </w:tcPr>
          <w:p w:rsidR="0058783D" w:rsidRPr="004357B5" w:rsidRDefault="0058783D" w:rsidP="00931E5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58783D" w:rsidRPr="004357B5" w:rsidRDefault="0058783D" w:rsidP="00931E55">
            <w:pPr>
              <w:jc w:val="center"/>
            </w:pPr>
            <w:r>
              <w:t>2</w:t>
            </w:r>
            <w:r w:rsidR="00803411">
              <w:t>1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58783D" w:rsidRPr="004357B5" w:rsidRDefault="0058783D" w:rsidP="00931E55">
            <w:proofErr w:type="spellStart"/>
            <w:r>
              <w:t>Колдина</w:t>
            </w:r>
            <w:proofErr w:type="spellEnd"/>
            <w:r>
              <w:t xml:space="preserve"> Д.Н. Рисование и лепка с детьми 2-3 лет                                   /№      /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58783D" w:rsidRDefault="0058783D" w:rsidP="002725D5">
            <w:pPr>
              <w:jc w:val="center"/>
            </w:pPr>
            <w:r>
              <w:t>Москва МОЗАЙКА-СИНТЕЗ</w:t>
            </w:r>
          </w:p>
          <w:p w:rsidR="0058783D" w:rsidRPr="004357B5" w:rsidRDefault="0058783D" w:rsidP="002725D5">
            <w:pPr>
              <w:jc w:val="center"/>
            </w:pPr>
            <w:r>
              <w:t>2015 год</w:t>
            </w:r>
          </w:p>
        </w:tc>
      </w:tr>
      <w:tr w:rsidR="0058783D" w:rsidRPr="004357B5" w:rsidTr="0058783D">
        <w:tc>
          <w:tcPr>
            <w:tcW w:w="3085" w:type="dxa"/>
            <w:vMerge/>
            <w:vAlign w:val="center"/>
          </w:tcPr>
          <w:p w:rsidR="0058783D" w:rsidRPr="0058783D" w:rsidRDefault="0058783D" w:rsidP="002725D5">
            <w:pPr>
              <w:jc w:val="center"/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58783D" w:rsidRDefault="0058783D" w:rsidP="00336C85">
            <w:pPr>
              <w:jc w:val="center"/>
            </w:pPr>
            <w:r>
              <w:t>8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58783D" w:rsidRDefault="0058783D" w:rsidP="00336C85">
            <w:r>
              <w:t>Комплексные занятия по программе «От рождения до школы»            /№482/</w:t>
            </w:r>
          </w:p>
          <w:p w:rsidR="0058783D" w:rsidRDefault="0058783D" w:rsidP="00336C85">
            <w:r>
              <w:t xml:space="preserve"> под ред. </w:t>
            </w:r>
            <w:proofErr w:type="spellStart"/>
            <w:r>
              <w:t>Н.Е.Веркасы</w:t>
            </w:r>
            <w:proofErr w:type="spellEnd"/>
            <w:r>
              <w:t xml:space="preserve">, Т.С.Комаровой, М.А.Васильевой. </w:t>
            </w:r>
          </w:p>
          <w:p w:rsidR="0058783D" w:rsidRDefault="0058783D" w:rsidP="00336C85">
            <w:r>
              <w:t xml:space="preserve">Группа раннего возраста (от 2 до 3 лет) авт.- сост. О.П. Власенко </w:t>
            </w:r>
            <w:r w:rsidRPr="0058783D">
              <w:t>[</w:t>
            </w:r>
            <w:r>
              <w:t>и др.</w:t>
            </w:r>
            <w:r w:rsidRPr="0058783D">
              <w:t>]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:rsidR="0058783D" w:rsidRDefault="0058783D" w:rsidP="00336C85">
            <w:pPr>
              <w:jc w:val="center"/>
            </w:pPr>
            <w:r>
              <w:t>Волгоград «Учитель»</w:t>
            </w:r>
          </w:p>
          <w:p w:rsidR="0058783D" w:rsidRDefault="0058783D" w:rsidP="00336C85">
            <w:pPr>
              <w:jc w:val="center"/>
            </w:pPr>
            <w:r>
              <w:t>2016 год</w:t>
            </w:r>
          </w:p>
        </w:tc>
      </w:tr>
      <w:tr w:rsidR="007B03FA" w:rsidRPr="004357B5" w:rsidTr="002725D5">
        <w:tc>
          <w:tcPr>
            <w:tcW w:w="3085" w:type="dxa"/>
            <w:vMerge w:val="restart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  <w:vAlign w:val="center"/>
          </w:tcPr>
          <w:p w:rsidR="007B03FA" w:rsidRPr="004357B5" w:rsidRDefault="007B03FA" w:rsidP="00931E55"/>
        </w:tc>
        <w:tc>
          <w:tcPr>
            <w:tcW w:w="377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  <w:vAlign w:val="center"/>
          </w:tcPr>
          <w:p w:rsidR="007B03FA" w:rsidRPr="004357B5" w:rsidRDefault="007B03FA" w:rsidP="00931E55"/>
        </w:tc>
        <w:tc>
          <w:tcPr>
            <w:tcW w:w="377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  <w:vAlign w:val="center"/>
          </w:tcPr>
          <w:p w:rsidR="007B03FA" w:rsidRPr="004357B5" w:rsidRDefault="007B03FA" w:rsidP="00931E55"/>
        </w:tc>
        <w:tc>
          <w:tcPr>
            <w:tcW w:w="377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  <w:vAlign w:val="center"/>
          </w:tcPr>
          <w:p w:rsidR="007B03FA" w:rsidRPr="004357B5" w:rsidRDefault="007B03FA" w:rsidP="00931E55"/>
        </w:tc>
        <w:tc>
          <w:tcPr>
            <w:tcW w:w="377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377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377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3774" w:type="dxa"/>
            <w:vAlign w:val="center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3774" w:type="dxa"/>
          </w:tcPr>
          <w:p w:rsidR="007B03FA" w:rsidRPr="004357B5" w:rsidRDefault="007B03FA" w:rsidP="00931E55">
            <w:pPr>
              <w:jc w:val="center"/>
            </w:pPr>
          </w:p>
        </w:tc>
      </w:tr>
      <w:tr w:rsidR="007B03FA" w:rsidRPr="004357B5" w:rsidTr="002725D5">
        <w:tc>
          <w:tcPr>
            <w:tcW w:w="3085" w:type="dxa"/>
            <w:vMerge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484" w:type="dxa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8237" w:type="dxa"/>
          </w:tcPr>
          <w:p w:rsidR="007B03FA" w:rsidRPr="004357B5" w:rsidRDefault="007B03FA" w:rsidP="00931E55">
            <w:pPr>
              <w:jc w:val="center"/>
            </w:pPr>
          </w:p>
        </w:tc>
        <w:tc>
          <w:tcPr>
            <w:tcW w:w="3774" w:type="dxa"/>
          </w:tcPr>
          <w:p w:rsidR="007B03FA" w:rsidRPr="004357B5" w:rsidRDefault="007B03FA" w:rsidP="00931E55">
            <w:pPr>
              <w:jc w:val="center"/>
            </w:pPr>
          </w:p>
        </w:tc>
      </w:tr>
    </w:tbl>
    <w:p w:rsidR="00EB6215" w:rsidRPr="004357B5" w:rsidRDefault="00EB6215" w:rsidP="00EB6215">
      <w:pPr>
        <w:jc w:val="center"/>
      </w:pPr>
    </w:p>
    <w:p w:rsidR="006020D1" w:rsidRDefault="006020D1"/>
    <w:sectPr w:rsidR="006020D1" w:rsidSect="00222793">
      <w:footerReference w:type="default" r:id="rId7"/>
      <w:pgSz w:w="16838" w:h="11906" w:orient="landscape"/>
      <w:pgMar w:top="340" w:right="737" w:bottom="31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3A" w:rsidRDefault="00216D3A" w:rsidP="004B2BFA">
      <w:r>
        <w:separator/>
      </w:r>
    </w:p>
  </w:endnote>
  <w:endnote w:type="continuationSeparator" w:id="0">
    <w:p w:rsidR="00216D3A" w:rsidRDefault="00216D3A" w:rsidP="004B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32" w:rsidRDefault="00216D3A">
    <w:pPr>
      <w:pStyle w:val="a5"/>
      <w:jc w:val="right"/>
    </w:pPr>
  </w:p>
  <w:p w:rsidR="00D33732" w:rsidRDefault="00216D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3A" w:rsidRDefault="00216D3A" w:rsidP="004B2BFA">
      <w:r>
        <w:separator/>
      </w:r>
    </w:p>
  </w:footnote>
  <w:footnote w:type="continuationSeparator" w:id="0">
    <w:p w:rsidR="00216D3A" w:rsidRDefault="00216D3A" w:rsidP="004B2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15"/>
    <w:rsid w:val="000A496B"/>
    <w:rsid w:val="00193D04"/>
    <w:rsid w:val="00216D3A"/>
    <w:rsid w:val="00222793"/>
    <w:rsid w:val="002725D5"/>
    <w:rsid w:val="00437C83"/>
    <w:rsid w:val="004B2BFA"/>
    <w:rsid w:val="0058783D"/>
    <w:rsid w:val="00597640"/>
    <w:rsid w:val="00597CFD"/>
    <w:rsid w:val="005F4157"/>
    <w:rsid w:val="006020D1"/>
    <w:rsid w:val="007B03FA"/>
    <w:rsid w:val="007D1878"/>
    <w:rsid w:val="00803411"/>
    <w:rsid w:val="008552F4"/>
    <w:rsid w:val="00901A36"/>
    <w:rsid w:val="00BE6718"/>
    <w:rsid w:val="00E60C7E"/>
    <w:rsid w:val="00EB6215"/>
    <w:rsid w:val="00F2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18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37C83"/>
    <w:pPr>
      <w:spacing w:after="0" w:line="240" w:lineRule="auto"/>
    </w:pPr>
  </w:style>
  <w:style w:type="table" w:styleId="a4">
    <w:name w:val="Table Grid"/>
    <w:basedOn w:val="a1"/>
    <w:uiPriority w:val="59"/>
    <w:rsid w:val="00EB6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EB6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21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2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7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17CA-2875-46F6-9B2A-A7A1343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ка</dc:creator>
  <cp:lastModifiedBy>Настёнка</cp:lastModifiedBy>
  <cp:revision>7</cp:revision>
  <cp:lastPrinted>2016-01-08T13:48:00Z</cp:lastPrinted>
  <dcterms:created xsi:type="dcterms:W3CDTF">2015-11-01T17:44:00Z</dcterms:created>
  <dcterms:modified xsi:type="dcterms:W3CDTF">2016-01-08T20:31:00Z</dcterms:modified>
</cp:coreProperties>
</file>